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CB1346">
        <w:rPr>
          <w:rFonts w:ascii="Arial" w:hAnsi="Arial" w:cs="Arial"/>
        </w:rPr>
        <w:t>Μυτιλήνη 11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CB1346">
        <w:rPr>
          <w:rFonts w:ascii="Arial" w:hAnsi="Arial" w:cs="Arial"/>
        </w:rPr>
        <w:t>7752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D70E7E" w:rsidRDefault="00996571" w:rsidP="00D70E7E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D70E7E">
        <w:rPr>
          <w:rFonts w:ascii="Arial" w:hAnsi="Arial" w:cs="Arial"/>
          <w:b/>
        </w:rPr>
        <w:t xml:space="preserve"> </w:t>
      </w:r>
      <w:r w:rsidR="00D70E7E">
        <w:rPr>
          <w:rFonts w:ascii="Arial" w:hAnsi="Arial" w:cs="Arial"/>
        </w:rPr>
        <w:t>Προμήθεια υλικών ύδρευσης για τις ανάγκες των Εγκαταστάσεων Επεξεργασίας Λυμάτων Καλλονής.</w:t>
      </w:r>
    </w:p>
    <w:p w:rsidR="00996571" w:rsidRPr="0009320D" w:rsidRDefault="00996571" w:rsidP="00D70E7E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F10357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1035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10357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10357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10357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F10357">
              <w:rPr>
                <w:rFonts w:ascii="Arial" w:hAnsi="Arial" w:cs="Arial"/>
                <w:b/>
                <w:lang w:val="en-US" w:eastAsia="en-US"/>
              </w:rPr>
              <w:t>E</w:t>
            </w:r>
            <w:r w:rsidRPr="00F10357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10357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1035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F10357" w:rsidTr="00F10357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1035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10357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F10357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10357" w:rsidRDefault="00F1035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10357">
              <w:rPr>
                <w:rFonts w:ascii="Arial" w:hAnsi="Arial" w:cs="Arial"/>
                <w:b/>
                <w:lang w:eastAsia="en-US"/>
              </w:rPr>
              <w:t xml:space="preserve">Σωλήνας νεροσωλ 2΄΄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10357" w:rsidRDefault="00996571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10357">
              <w:rPr>
                <w:rFonts w:ascii="Arial" w:hAnsi="Arial" w:cs="Arial"/>
                <w:b/>
                <w:lang w:eastAsia="en-US"/>
              </w:rPr>
              <w:t>2</w:t>
            </w:r>
            <w:r w:rsidR="00F10357" w:rsidRPr="00F10357">
              <w:rPr>
                <w:rFonts w:ascii="Arial" w:hAnsi="Arial" w:cs="Arial"/>
                <w:b/>
                <w:lang w:eastAsia="en-US"/>
              </w:rPr>
              <w:t>00</w:t>
            </w:r>
            <w:r w:rsidR="00F10357" w:rsidRPr="00F10357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F10357" w:rsidRPr="00F10357" w:rsidTr="00F10357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57" w:rsidRPr="00F10357" w:rsidRDefault="00F1035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10357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57" w:rsidRPr="00F10357" w:rsidRDefault="00F1035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10357">
              <w:rPr>
                <w:rFonts w:ascii="Arial" w:hAnsi="Arial" w:cs="Arial"/>
                <w:b/>
                <w:lang w:eastAsia="en-US"/>
              </w:rPr>
              <w:t>Ρακόρ 2΄΄ θηλ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57" w:rsidRPr="00F10357" w:rsidRDefault="00F10357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10357">
              <w:rPr>
                <w:rFonts w:ascii="Arial" w:hAnsi="Arial" w:cs="Arial"/>
                <w:b/>
                <w:lang w:eastAsia="en-US"/>
              </w:rPr>
              <w:t>10</w:t>
            </w:r>
          </w:p>
        </w:tc>
      </w:tr>
      <w:tr w:rsidR="00F10357" w:rsidRPr="00F10357" w:rsidTr="00F10357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57" w:rsidRPr="00F10357" w:rsidRDefault="00F1035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10357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57" w:rsidRPr="00F10357" w:rsidRDefault="003C595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φυγκτήρες</w:t>
            </w:r>
            <w:r w:rsidR="00F10357" w:rsidRPr="00F10357">
              <w:rPr>
                <w:rFonts w:ascii="Arial" w:hAnsi="Arial" w:cs="Arial"/>
                <w:b/>
                <w:lang w:eastAsia="en-US"/>
              </w:rPr>
              <w:t xml:space="preserve"> 2΄΄ λάστιχ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57" w:rsidRPr="00F10357" w:rsidRDefault="00F10357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10357">
              <w:rPr>
                <w:rFonts w:ascii="Arial" w:hAnsi="Arial" w:cs="Arial"/>
                <w:b/>
                <w:lang w:eastAsia="en-US"/>
              </w:rPr>
              <w:t>10</w:t>
            </w:r>
          </w:p>
        </w:tc>
      </w:tr>
    </w:tbl>
    <w:p w:rsidR="00996571" w:rsidRDefault="00F10357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ΠΡΟΚΟΠΙΟΥ ΗΡΑΚΛΗΣ ΤΗΛ.ΕΠΙΚ.2251046755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F10357" w:rsidRPr="0086387B">
        <w:rPr>
          <w:rFonts w:ascii="Arial" w:hAnsi="Arial" w:cs="Arial"/>
        </w:rPr>
        <w:t>Παρασκευή 13-7-2018</w:t>
      </w:r>
      <w:r w:rsidR="00F10357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F10357" w:rsidRPr="0086387B">
        <w:rPr>
          <w:rFonts w:ascii="Arial" w:hAnsi="Arial" w:cs="Arial"/>
        </w:rPr>
        <w:t>Δευτέρα 16-7-2018</w:t>
      </w:r>
      <w:r w:rsidR="00F10357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F10357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120CFF" w:rsidRDefault="00996571" w:rsidP="00120CFF">
      <w:pPr>
        <w:rPr>
          <w:rFonts w:ascii="Arial" w:hAnsi="Arial" w:cs="Arial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3C5958">
        <w:rPr>
          <w:rFonts w:ascii="Arial" w:hAnsi="Arial" w:cs="Arial"/>
          <w:sz w:val="22"/>
          <w:szCs w:val="22"/>
        </w:rPr>
        <w:t xml:space="preserve">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</w:t>
      </w:r>
      <w:r w:rsidR="003C5958">
        <w:rPr>
          <w:rFonts w:ascii="Arial" w:hAnsi="Arial" w:cs="Arial"/>
          <w:sz w:val="22"/>
          <w:szCs w:val="22"/>
        </w:rPr>
        <w:t>ΓΙΑ ΤΗ ΔΕΥΑΛ</w:t>
      </w:r>
    </w:p>
    <w:p w:rsidR="00120CFF" w:rsidRDefault="00120CFF" w:rsidP="0012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3C5958">
        <w:rPr>
          <w:rFonts w:ascii="Arial" w:hAnsi="Arial" w:cs="Arial"/>
        </w:rPr>
        <w:t xml:space="preserve">                </w:t>
      </w:r>
    </w:p>
    <w:p w:rsidR="00120CFF" w:rsidRDefault="00120CFF" w:rsidP="00120CFF">
      <w:pPr>
        <w:tabs>
          <w:tab w:val="left" w:pos="5790"/>
          <w:tab w:val="left" w:pos="72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3C5958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</w:p>
    <w:p w:rsidR="00120CFF" w:rsidRDefault="00120CFF" w:rsidP="00120CFF">
      <w:pPr>
        <w:tabs>
          <w:tab w:val="left" w:pos="71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CFF" w:rsidRDefault="00120CFF" w:rsidP="0012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3C595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120CFF" w:rsidRDefault="00120CFF" w:rsidP="00120C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3C5958">
        <w:rPr>
          <w:rFonts w:ascii="Arial" w:hAnsi="Arial" w:cs="Arial"/>
        </w:rPr>
        <w:t xml:space="preserve">   </w:t>
      </w:r>
    </w:p>
    <w:p w:rsidR="00120CFF" w:rsidRDefault="00120CFF" w:rsidP="00120C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3C5958">
        <w:rPr>
          <w:rFonts w:ascii="Arial" w:hAnsi="Arial" w:cs="Arial"/>
        </w:rPr>
        <w:t xml:space="preserve">                         </w:t>
      </w:r>
    </w:p>
    <w:p w:rsidR="00996571" w:rsidRPr="00E4682D" w:rsidRDefault="00996571" w:rsidP="00120CFF">
      <w:pPr>
        <w:rPr>
          <w:rFonts w:ascii="Arial" w:hAnsi="Arial" w:cs="Arial"/>
          <w:sz w:val="22"/>
          <w:szCs w:val="22"/>
        </w:rPr>
      </w:pP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511" w:rsidRDefault="00547511" w:rsidP="00520154">
      <w:r>
        <w:separator/>
      </w:r>
    </w:p>
  </w:endnote>
  <w:endnote w:type="continuationSeparator" w:id="1">
    <w:p w:rsidR="00547511" w:rsidRDefault="0054751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511" w:rsidRDefault="00547511" w:rsidP="00520154">
      <w:r>
        <w:separator/>
      </w:r>
    </w:p>
  </w:footnote>
  <w:footnote w:type="continuationSeparator" w:id="1">
    <w:p w:rsidR="00547511" w:rsidRDefault="00547511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20CFF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C5958"/>
    <w:rsid w:val="003D7B27"/>
    <w:rsid w:val="003E3A7C"/>
    <w:rsid w:val="003F796E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47511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02289"/>
    <w:rsid w:val="0073211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387B"/>
    <w:rsid w:val="0086590D"/>
    <w:rsid w:val="0088146D"/>
    <w:rsid w:val="008978DC"/>
    <w:rsid w:val="008B60DA"/>
    <w:rsid w:val="008B7579"/>
    <w:rsid w:val="008E3E49"/>
    <w:rsid w:val="00907A18"/>
    <w:rsid w:val="009313E3"/>
    <w:rsid w:val="00962560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3777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63E39"/>
    <w:rsid w:val="00C72667"/>
    <w:rsid w:val="00C93C76"/>
    <w:rsid w:val="00CB1346"/>
    <w:rsid w:val="00CC3E11"/>
    <w:rsid w:val="00CD180F"/>
    <w:rsid w:val="00D02223"/>
    <w:rsid w:val="00D22A96"/>
    <w:rsid w:val="00D55891"/>
    <w:rsid w:val="00D70E7E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357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cp:lastPrinted>2018-07-10T10:24:00Z</cp:lastPrinted>
  <dcterms:created xsi:type="dcterms:W3CDTF">2015-06-10T17:55:00Z</dcterms:created>
  <dcterms:modified xsi:type="dcterms:W3CDTF">2018-07-11T07:42:00Z</dcterms:modified>
</cp:coreProperties>
</file>